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F36C75">
        <w:rPr>
          <w:rFonts w:ascii="Century Gothic" w:hAnsi="Century Gothic" w:cs="Tahoma"/>
          <w:b/>
          <w:sz w:val="22"/>
          <w:szCs w:val="22"/>
        </w:rPr>
        <w:t>60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EB44DF">
        <w:rPr>
          <w:rFonts w:ascii="Century Gothic" w:hAnsi="Century Gothic" w:cs="Tahoma"/>
          <w:sz w:val="22"/>
          <w:szCs w:val="22"/>
        </w:rPr>
        <w:t>1421</w:t>
      </w:r>
      <w:r w:rsidR="00E650BD">
        <w:rPr>
          <w:rFonts w:ascii="Century Gothic" w:hAnsi="Century Gothic" w:cs="Tahoma"/>
          <w:sz w:val="22"/>
          <w:szCs w:val="22"/>
        </w:rPr>
        <w:t>/2022-GM</w:t>
      </w:r>
      <w:r w:rsidRPr="00F26568">
        <w:rPr>
          <w:rFonts w:ascii="Century Gothic" w:hAnsi="Century Gothic" w:cs="Tahoma"/>
          <w:sz w:val="22"/>
          <w:szCs w:val="22"/>
        </w:rPr>
        <w:t>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EB44DF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Y BUGNO BARBO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F36C7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CAMPO LARGO 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>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F36C7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/07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F36C7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9/07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Pr="00F870A6" w:rsidRDefault="00F264AC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50,00</w:t>
            </w:r>
          </w:p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EB44DF" w:rsidP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 w:cs="Tahoma"/>
                <w:sz w:val="22"/>
                <w:szCs w:val="22"/>
              </w:rPr>
              <w:t>ACOMPANHAR TRANSFERÊNCIA D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 xml:space="preserve">O PACIENTE </w:t>
            </w:r>
            <w:r w:rsidR="00F36C75" w:rsidRPr="00182133">
              <w:rPr>
                <w:rFonts w:ascii="Century Gothic" w:hAnsi="Century Gothic" w:cs="Tahoma"/>
                <w:sz w:val="22"/>
                <w:szCs w:val="22"/>
              </w:rPr>
              <w:t xml:space="preserve">H. G. A. D. S. PARA TRATAMENTO FORA DO DOMICÍLIO - TFD </w:t>
            </w:r>
            <w:r w:rsidR="00F36C75">
              <w:rPr>
                <w:rFonts w:ascii="Century Gothic" w:hAnsi="Century Gothic" w:cs="Tahoma"/>
                <w:sz w:val="22"/>
                <w:szCs w:val="22"/>
              </w:rPr>
              <w:t>DO HOSPITAL SANTA CASA DE CAMPO MOURÃO - PR PARA O</w:t>
            </w:r>
            <w:r w:rsidR="00F36C75" w:rsidRPr="00182133">
              <w:rPr>
                <w:rFonts w:ascii="Century Gothic" w:hAnsi="Century Gothic" w:cs="Tahoma"/>
                <w:sz w:val="22"/>
                <w:szCs w:val="22"/>
              </w:rPr>
              <w:t xml:space="preserve"> HOSPITAL INFANTIL WALDEMAR.</w:t>
            </w:r>
            <w:bookmarkEnd w:id="0"/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EB44DF" w:rsidRDefault="00F26568" w:rsidP="00EB44DF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F36C75">
        <w:rPr>
          <w:rFonts w:ascii="Century Gothic" w:hAnsi="Century Gothic" w:cs="Tahoma"/>
        </w:rPr>
        <w:t>08 de Julho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EB44DF" w:rsidRPr="00F26568" w:rsidRDefault="00EB44DF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36C75" w:rsidP="00F36C75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D53B04" w:rsidRDefault="00F36C75" w:rsidP="00F36C75">
      <w:pPr>
        <w:pStyle w:val="SemEspaamento"/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 w:cs="Tahoma"/>
        </w:rPr>
        <w:t>Secretária</w:t>
      </w:r>
      <w:r w:rsidR="00F26568" w:rsidRPr="00F26568">
        <w:rPr>
          <w:rFonts w:ascii="Century Gothic" w:hAnsi="Century Gothic" w:cs="Tahoma"/>
        </w:rPr>
        <w:t xml:space="preserve">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306" w:rsidRDefault="00143306">
      <w:r>
        <w:separator/>
      </w:r>
    </w:p>
  </w:endnote>
  <w:endnote w:type="continuationSeparator" w:id="1">
    <w:p w:rsidR="00143306" w:rsidRDefault="00143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DB520D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34AD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34AD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306" w:rsidRDefault="00143306">
      <w:r>
        <w:separator/>
      </w:r>
    </w:p>
  </w:footnote>
  <w:footnote w:type="continuationSeparator" w:id="1">
    <w:p w:rsidR="00143306" w:rsidRDefault="00143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.75pt;height:11.25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4461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306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0AEA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4C08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603B5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173C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1D18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E5CF1"/>
    <w:rsid w:val="009E5F74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17A"/>
    <w:rsid w:val="00A20E12"/>
    <w:rsid w:val="00A23FF0"/>
    <w:rsid w:val="00A26EF9"/>
    <w:rsid w:val="00A27527"/>
    <w:rsid w:val="00A338A0"/>
    <w:rsid w:val="00A34608"/>
    <w:rsid w:val="00A349E2"/>
    <w:rsid w:val="00A34AD4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D7156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A67A5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31A0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B520D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46957"/>
    <w:rsid w:val="00E47EA5"/>
    <w:rsid w:val="00E51B15"/>
    <w:rsid w:val="00E55705"/>
    <w:rsid w:val="00E57DA9"/>
    <w:rsid w:val="00E60DB0"/>
    <w:rsid w:val="00E6115A"/>
    <w:rsid w:val="00E650BD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B27B0"/>
    <w:rsid w:val="00EB44DF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4AC"/>
    <w:rsid w:val="00F26568"/>
    <w:rsid w:val="00F33189"/>
    <w:rsid w:val="00F36C75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0A6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424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11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7-08T10:53:00Z</cp:lastPrinted>
  <dcterms:created xsi:type="dcterms:W3CDTF">2022-07-08T10:52:00Z</dcterms:created>
  <dcterms:modified xsi:type="dcterms:W3CDTF">2022-07-08T10:53:00Z</dcterms:modified>
</cp:coreProperties>
</file>